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D9E03D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B41553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FDC212F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, que faça a pavimentação da Rua</w:t>
      </w:r>
      <w:bookmarkStart w:id="0" w:name="_GoBack"/>
      <w:bookmarkEnd w:id="0"/>
      <w:r w:rsidR="00B41553">
        <w:rPr>
          <w:rFonts w:cs="Arial"/>
        </w:rPr>
        <w:t xml:space="preserve"> Luana Fernandes de Souza, antiga travessa José Maria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A4667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D3708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415347F5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444924" w:rsidRPr="00444924">
        <w:rPr>
          <w:b/>
          <w:color w:val="000000"/>
        </w:rPr>
        <w:t>ALEX-SANDRO ALVES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09B-4CCF-4DFC-B570-5D59AE9A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5-23T12:53:00Z</cp:lastPrinted>
  <dcterms:created xsi:type="dcterms:W3CDTF">2022-05-23T12:56:00Z</dcterms:created>
  <dcterms:modified xsi:type="dcterms:W3CDTF">2022-05-24T12:45:00Z</dcterms:modified>
</cp:coreProperties>
</file>